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3d3832fb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фывфыв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фывфыв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фывфыв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9:06:15 Дата: 21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